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9"/>
        <w:gridCol w:w="3189"/>
        <w:gridCol w:w="2617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C26728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25DF5" w:rsidTr="00603505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Palom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662134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7E59D0" w:rsidTr="007E59D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363423" w:rsidTr="000A7876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C96D80" w:rsidTr="00C96D80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Geovan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E246E2" w:rsidTr="00E246E2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. C. da Silva/Tales Abdo/</w:t>
            </w:r>
            <w:proofErr w:type="spellStart"/>
            <w:r w:rsidRPr="007D53FD">
              <w:rPr>
                <w:rFonts w:ascii="Arial" w:eastAsia="Calibri" w:hAnsi="Arial" w:cs="Arial"/>
              </w:rPr>
              <w:t>Geovana</w:t>
            </w:r>
            <w:proofErr w:type="spellEnd"/>
            <w:r w:rsidRPr="007D53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7D53FD">
              <w:rPr>
                <w:rFonts w:ascii="Arial" w:eastAsia="Calibri" w:hAnsi="Arial" w:cs="Arial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proofErr w:type="spellStart"/>
            <w:r>
              <w:rPr>
                <w:rFonts w:ascii="Arial" w:eastAsia="Calibri" w:hAnsi="Arial" w:cs="Arial"/>
              </w:rPr>
              <w:t>Dominio</w:t>
            </w:r>
            <w:proofErr w:type="spellEnd"/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832AD" w:rsidRDefault="00C26728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3832AD">
            <w:rPr>
              <w:rFonts w:ascii="Arial" w:hAnsi="Arial" w:cs="Arial"/>
              <w:b/>
              <w:color w:val="auto"/>
            </w:rPr>
            <w:t>Sumário</w:t>
          </w:r>
        </w:p>
        <w:p w:rsidR="00E246E2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832AD">
            <w:rPr>
              <w:rFonts w:ascii="Arial" w:hAnsi="Arial" w:cs="Arial"/>
              <w:sz w:val="24"/>
              <w:szCs w:val="24"/>
            </w:rPr>
            <w:fldChar w:fldCharType="begin"/>
          </w:r>
          <w:r w:rsidRPr="003832A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832A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1522182" w:history="1">
            <w:r w:rsidR="00E246E2" w:rsidRPr="00E246E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E246E2" w:rsidRPr="00E246E2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="00E246E2" w:rsidRPr="00E246E2">
              <w:rPr>
                <w:rStyle w:val="Hyperlink"/>
                <w:rFonts w:ascii="Arial" w:hAnsi="Arial" w:cs="Arial"/>
                <w:b/>
                <w:bCs/>
                <w:noProof/>
              </w:rPr>
              <w:t>Diagramas</w:t>
            </w:r>
            <w:r w:rsidR="00E246E2">
              <w:rPr>
                <w:noProof/>
                <w:webHidden/>
              </w:rPr>
              <w:tab/>
            </w:r>
            <w:r w:rsidR="00E246E2">
              <w:rPr>
                <w:noProof/>
                <w:webHidden/>
              </w:rPr>
              <w:fldChar w:fldCharType="begin"/>
            </w:r>
            <w:r w:rsidR="00E246E2">
              <w:rPr>
                <w:noProof/>
                <w:webHidden/>
              </w:rPr>
              <w:instrText xml:space="preserve"> PAGEREF _Toc461522182 \h </w:instrText>
            </w:r>
            <w:r w:rsidR="00E246E2">
              <w:rPr>
                <w:noProof/>
                <w:webHidden/>
              </w:rPr>
            </w:r>
            <w:r w:rsidR="00E246E2">
              <w:rPr>
                <w:noProof/>
                <w:webHidden/>
              </w:rPr>
              <w:fldChar w:fldCharType="separate"/>
            </w:r>
            <w:r w:rsidR="00E246E2">
              <w:rPr>
                <w:noProof/>
                <w:webHidden/>
              </w:rPr>
              <w:t>4</w:t>
            </w:r>
            <w:r w:rsidR="00E246E2">
              <w:rPr>
                <w:noProof/>
                <w:webHidden/>
              </w:rPr>
              <w:fldChar w:fldCharType="end"/>
            </w:r>
          </w:hyperlink>
        </w:p>
        <w:p w:rsidR="00E246E2" w:rsidRDefault="00E246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522183" w:history="1">
            <w:r w:rsidRPr="00DC4B4D">
              <w:rPr>
                <w:rStyle w:val="Hyperlink"/>
                <w:rFonts w:cs="Arial"/>
                <w:bCs/>
                <w:noProof/>
              </w:rPr>
              <w:t>1.1.Diagrama de Domín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E2" w:rsidRDefault="00E246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522184" w:history="1">
            <w:r w:rsidRPr="00DC4B4D">
              <w:rPr>
                <w:rStyle w:val="Hyperlink"/>
                <w:rFonts w:cs="Arial"/>
                <w:noProof/>
              </w:rPr>
              <w:t>1.2.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E2" w:rsidRDefault="00E246E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522185" w:history="1">
            <w:r w:rsidRPr="00DC4B4D">
              <w:rPr>
                <w:rStyle w:val="Hyperlink"/>
                <w:rFonts w:cs="Arial"/>
                <w:noProof/>
              </w:rPr>
              <w:t>1.3.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6E2" w:rsidRDefault="00E246E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522186" w:history="1">
            <w:bookmarkStart w:id="3" w:name="_GoBack"/>
            <w:r w:rsidRPr="00E246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E246E2">
              <w:rPr>
                <w:rFonts w:asciiTheme="minorHAnsi" w:eastAsiaTheme="minorEastAsia" w:hAnsiTheme="minorHAnsi" w:cstheme="minorBidi"/>
                <w:b/>
                <w:noProof/>
                <w:lang w:eastAsia="pt-BR"/>
              </w:rPr>
              <w:tab/>
            </w:r>
            <w:r w:rsidRPr="00E246E2">
              <w:rPr>
                <w:rStyle w:val="Hyperlink"/>
                <w:rFonts w:ascii="Arial" w:hAnsi="Arial" w:cs="Arial"/>
                <w:b/>
                <w:noProof/>
              </w:rPr>
              <w:t>Casos de uso Textuais</w:t>
            </w:r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3832A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1"/>
          <w:footerReference w:type="firs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1522182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E246E2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1522183"/>
      <w:bookmarkEnd w:id="5"/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0883588" wp14:editId="647A7A38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5400675" cy="4562475"/>
            <wp:effectExtent l="0" t="0" r="9525" b="9525"/>
            <wp:wrapThrough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701B8E" w:rsidRPr="00D85CE3" w:rsidRDefault="00E246E2">
      <w:pPr>
        <w:pStyle w:val="Ttulo21"/>
        <w:spacing w:line="276" w:lineRule="auto"/>
        <w:jc w:val="both"/>
        <w:rPr>
          <w:rFonts w:cs="Arial"/>
        </w:rPr>
      </w:pPr>
      <w:bookmarkStart w:id="7" w:name="_Toc459703591"/>
      <w:bookmarkStart w:id="8" w:name="_Toc461522184"/>
      <w:bookmarkEnd w:id="7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0610699" wp14:editId="054714D2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5886450" cy="6250305"/>
            <wp:effectExtent l="0" t="0" r="0" b="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8"/>
    </w:p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B926EB" w:rsidRPr="00D85CE3" w:rsidRDefault="00E246E2" w:rsidP="00B926EB">
      <w:pPr>
        <w:pStyle w:val="Ttulo21"/>
        <w:rPr>
          <w:rFonts w:cs="Arial"/>
        </w:rPr>
      </w:pPr>
      <w:bookmarkStart w:id="9" w:name="_Toc461522185"/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F3BA178" wp14:editId="5DAE5EB8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6038850" cy="6177280"/>
            <wp:effectExtent l="0" t="0" r="0" b="0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B926EB" w:rsidP="00B926EB"/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10" w:name="_Toc459703592"/>
      <w:bookmarkEnd w:id="10"/>
      <w:r>
        <w:rPr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1" w:name="_Toc461522186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1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042E03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o usuário realizar o cadastro e assim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no sistema, ele fará uma filtragem de seu interesse e assim poderá visualizar todo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E246E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que o usuário já tenho um cadastro no software</w:t>
            </w:r>
          </w:p>
        </w:tc>
      </w:tr>
      <w:tr w:rsidR="00681874" w:rsidRPr="00651DD0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consegue uma lista de materiais que solicitou e seus dados ficam atualizados.</w:t>
            </w:r>
          </w:p>
        </w:tc>
      </w:tr>
      <w:tr w:rsidR="00681874" w:rsidRPr="00651DD0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4. </w:t>
            </w:r>
            <w:r w:rsidR="003F331A" w:rsidRPr="002E7986">
              <w:rPr>
                <w:rFonts w:ascii="Arial" w:eastAsia="Arial" w:hAnsi="Arial" w:cs="Arial"/>
              </w:rPr>
              <w:t>Sistema exibe o perfil dos usuários que disponibilizam os materiais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5. Usuário </w:t>
            </w:r>
            <w:r w:rsidR="003F331A" w:rsidRPr="002E7986">
              <w:rPr>
                <w:rFonts w:ascii="Arial" w:eastAsia="Arial" w:hAnsi="Arial" w:cs="Arial"/>
              </w:rPr>
              <w:t>visualiza o materia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3F331A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 não seleciona nenhum filtro</w:t>
            </w:r>
          </w:p>
          <w:p w:rsidR="007F7507" w:rsidRPr="002E7986" w:rsidRDefault="007F7507" w:rsidP="00651DD0">
            <w:pPr>
              <w:pStyle w:val="PargrafodaLista"/>
              <w:numPr>
                <w:ilvl w:val="1"/>
                <w:numId w:val="4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Realizar </w:t>
            </w:r>
            <w:proofErr w:type="spellStart"/>
            <w:r w:rsidRPr="002E7986">
              <w:rPr>
                <w:rFonts w:ascii="Arial" w:eastAsia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lastRenderedPageBreak/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a realização do cadastro, o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  <w:r w:rsidRPr="002E7986">
              <w:rPr>
                <w:rFonts w:ascii="Arial" w:hAnsi="Arial" w:cs="Arial"/>
              </w:rPr>
              <w:t xml:space="preserve"> será feito com o</w:t>
            </w:r>
            <w:r w:rsidR="00F53A21" w:rsidRPr="002E7986">
              <w:rPr>
                <w:rFonts w:ascii="Arial" w:hAnsi="Arial" w:cs="Arial"/>
              </w:rPr>
              <w:t xml:space="preserve">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B10C0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a realização do cadastro do 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1. </w:t>
            </w:r>
            <w:r w:rsidR="00A41BD8" w:rsidRPr="002E7986">
              <w:rPr>
                <w:rFonts w:ascii="Arial" w:hAnsi="Arial" w:cs="Arial"/>
              </w:rPr>
              <w:t xml:space="preserve">O sistema apresenta a tela de </w:t>
            </w:r>
            <w:proofErr w:type="spellStart"/>
            <w:r w:rsidR="00A41BD8" w:rsidRPr="002E7986">
              <w:rPr>
                <w:rFonts w:ascii="Arial" w:hAnsi="Arial" w:cs="Arial"/>
              </w:rPr>
              <w:t>login</w:t>
            </w:r>
            <w:proofErr w:type="spellEnd"/>
          </w:p>
          <w:p w:rsidR="00A41BD8" w:rsidRPr="002E7986" w:rsidRDefault="00A41BD8" w:rsidP="00F53A2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2. O acesso é realizado </w:t>
            </w:r>
            <w:r w:rsidR="00F53A21" w:rsidRPr="002E7986">
              <w:rPr>
                <w:rFonts w:ascii="Arial" w:hAnsi="Arial" w:cs="Arial"/>
              </w:rPr>
              <w:t xml:space="preserve">por meio do </w:t>
            </w:r>
            <w:proofErr w:type="spellStart"/>
            <w:r w:rsidR="00F53A21" w:rsidRPr="002E7986">
              <w:rPr>
                <w:rFonts w:ascii="Arial" w:hAnsi="Arial" w:cs="Arial"/>
              </w:rPr>
              <w:t>email</w:t>
            </w:r>
            <w:proofErr w:type="spellEnd"/>
            <w:r w:rsidR="00F53A21" w:rsidRPr="002E7986">
              <w:rPr>
                <w:rFonts w:ascii="Arial" w:hAnsi="Arial" w:cs="Arial"/>
              </w:rPr>
              <w:t xml:space="preserve"> </w:t>
            </w:r>
            <w:r w:rsidRPr="002E7986">
              <w:rPr>
                <w:rFonts w:ascii="Arial" w:hAnsi="Arial" w:cs="Arial"/>
              </w:rPr>
              <w:t>e senh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digita </w:t>
            </w:r>
            <w:proofErr w:type="spellStart"/>
            <w:r w:rsidRPr="002E7986">
              <w:rPr>
                <w:rFonts w:ascii="Arial" w:hAnsi="Arial" w:cs="Arial"/>
              </w:rPr>
              <w:t>email</w:t>
            </w:r>
            <w:proofErr w:type="spellEnd"/>
            <w:r w:rsidR="00A41BD8" w:rsidRPr="002E7986">
              <w:rPr>
                <w:rFonts w:ascii="Arial" w:hAnsi="Arial" w:cs="Arial"/>
              </w:rPr>
              <w:t xml:space="preserve"> ou senha incorretos</w:t>
            </w:r>
          </w:p>
          <w:p w:rsidR="00A41BD8" w:rsidRPr="002E7986" w:rsidRDefault="00A41BD8" w:rsidP="002E7986">
            <w:pPr>
              <w:pStyle w:val="PargrafodaLista"/>
              <w:numPr>
                <w:ilvl w:val="1"/>
                <w:numId w:val="5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</w:t>
            </w:r>
            <w:r w:rsidR="002E7986" w:rsidRPr="002E7986">
              <w:rPr>
                <w:rFonts w:ascii="Arial" w:hAnsi="Arial" w:cs="Arial"/>
              </w:rPr>
              <w:t xml:space="preserve">tema apresenta uma mensagem de </w:t>
            </w:r>
            <w:proofErr w:type="spellStart"/>
            <w:r w:rsidR="002E7986" w:rsidRPr="002E7986">
              <w:rPr>
                <w:rFonts w:ascii="Arial" w:hAnsi="Arial" w:cs="Arial"/>
              </w:rPr>
              <w:t>email</w:t>
            </w:r>
            <w:proofErr w:type="spellEnd"/>
            <w:r w:rsidRPr="002E7986">
              <w:rPr>
                <w:rFonts w:ascii="Arial" w:hAnsi="Arial" w:cs="Arial"/>
              </w:rPr>
              <w:t xml:space="preserve"> e senha incorret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eastAsia="Arial" w:hAnsi="Arial" w:cs="Arial"/>
              </w:rPr>
              <w:t>Geovanna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E7986">
              <w:rPr>
                <w:rFonts w:ascii="Arial" w:eastAsia="Arial" w:hAnsi="Arial" w:cs="Arial"/>
              </w:rPr>
              <w:t>Marinello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No primeiro acesso ao sistema o usuário deverá realizar seu cadastro para efetuar </w:t>
            </w:r>
            <w:proofErr w:type="spellStart"/>
            <w:r w:rsidRPr="002E7986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É necessário o preenchimento de todos os campos obrigatórios do cadastro, e assim ter acesso ao sistema e seu perfil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1.O usuário faz seu primeiro acesso ao sistema</w:t>
            </w:r>
          </w:p>
          <w:p w:rsidR="00151150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O u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4E1530" w:rsidRPr="002E7986" w:rsidRDefault="004E153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3.O usuário realiza o preenchimento do formulário e assim realiza o cadastro</w:t>
            </w:r>
          </w:p>
        </w:tc>
      </w:tr>
      <w:tr w:rsidR="00681874" w:rsidRPr="00651DD0" w:rsidTr="00D7460B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81874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não preenche um campo obrigatório do formulário</w:t>
            </w:r>
          </w:p>
          <w:p w:rsidR="00425DF5" w:rsidRPr="002E7986" w:rsidRDefault="00425DF5" w:rsidP="00651DD0">
            <w:pPr>
              <w:pStyle w:val="PargrafodaLista"/>
              <w:numPr>
                <w:ilvl w:val="1"/>
                <w:numId w:val="8"/>
              </w:num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sistema apresenta uma mensagem para o preenchimento dos campos obrigatóri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 prioridade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proofErr w:type="spellStart"/>
            <w:r w:rsidRPr="002E7986">
              <w:rPr>
                <w:rFonts w:ascii="Arial" w:hAnsi="Arial" w:cs="Arial"/>
                <w:b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  <w:proofErr w:type="spellStart"/>
            <w:r w:rsidRPr="002E7986">
              <w:rPr>
                <w:rFonts w:ascii="Arial" w:hAnsi="Arial" w:cs="Arial"/>
              </w:rPr>
              <w:t>criticalidade</w:t>
            </w:r>
            <w:proofErr w:type="spellEnd"/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</w:t>
            </w:r>
            <w:proofErr w:type="gramStart"/>
            <w:r w:rsidRPr="002E7986">
              <w:rPr>
                <w:rFonts w:ascii="Arial" w:eastAsia="Calibri" w:hAnsi="Arial" w:cs="Arial"/>
              </w:rPr>
              <w:t>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a filtragem deve ser feita, o sistema deverá filtrar todos os perfis que tem interesse naquela determinada área digitada pelo usuário e disponibilizar o acesso a todos eles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</w:t>
            </w:r>
            <w:proofErr w:type="gramStart"/>
            <w:r w:rsidRPr="002E7986">
              <w:rPr>
                <w:rFonts w:ascii="Arial" w:eastAsia="Calibri" w:hAnsi="Arial" w:cs="Arial"/>
              </w:rPr>
              <w:t>do(</w:t>
            </w:r>
            <w:proofErr w:type="gramEnd"/>
            <w:r w:rsidRPr="002E7986">
              <w:rPr>
                <w:rFonts w:ascii="Arial" w:eastAsia="Calibri" w:hAnsi="Arial" w:cs="Arial"/>
              </w:rPr>
              <w:t xml:space="preserve">s) filtro(s) selecionado(s) pelo 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</w:t>
            </w:r>
            <w:proofErr w:type="gramStart"/>
            <w:r w:rsidRPr="002E7986">
              <w:rPr>
                <w:rFonts w:ascii="Arial" w:eastAsia="Calibri" w:hAnsi="Arial" w:cs="Arial"/>
              </w:rPr>
              <w:t>cert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ele deseja filtrar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tem interesse em aprender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interesse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lastRenderedPageBreak/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</w:t>
            </w:r>
            <w:proofErr w:type="gramStart"/>
            <w:r w:rsidRPr="002E7986">
              <w:rPr>
                <w:rFonts w:ascii="Arial" w:eastAsia="Calibri" w:hAnsi="Arial" w:cs="Arial"/>
              </w:rPr>
              <w:t>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>) a filtragem deve ser feita, o sistema deverá filtrar todos os perfis que ensinam aquela determinada área digitada pelo usuário e disponibilizar o acesso a todos eles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</w:t>
            </w:r>
            <w:proofErr w:type="gramStart"/>
            <w:r w:rsidRPr="002E7986">
              <w:rPr>
                <w:rFonts w:ascii="Arial" w:eastAsia="Calibri" w:hAnsi="Arial" w:cs="Arial"/>
              </w:rPr>
              <w:t>do(</w:t>
            </w:r>
            <w:proofErr w:type="gramEnd"/>
            <w:r w:rsidRPr="002E7986">
              <w:rPr>
                <w:rFonts w:ascii="Arial" w:eastAsia="Calibri" w:hAnsi="Arial" w:cs="Arial"/>
              </w:rPr>
              <w:t>s) filtro(s) selecionado(s) pelo usuário.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O usuário, depois de </w:t>
            </w:r>
            <w:proofErr w:type="spellStart"/>
            <w:r w:rsidRPr="002E7986">
              <w:rPr>
                <w:rFonts w:ascii="Arial" w:eastAsia="Calibri" w:hAnsi="Arial" w:cs="Arial"/>
              </w:rPr>
              <w:t>logado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no sistema, determina </w:t>
            </w:r>
            <w:proofErr w:type="gramStart"/>
            <w:r w:rsidRPr="002E7986">
              <w:rPr>
                <w:rFonts w:ascii="Arial" w:eastAsia="Calibri" w:hAnsi="Arial" w:cs="Arial"/>
              </w:rPr>
              <w:t>cert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ensino pela(s) qual(</w:t>
            </w:r>
            <w:proofErr w:type="spellStart"/>
            <w:r w:rsidRPr="002E7986">
              <w:rPr>
                <w:rFonts w:ascii="Arial" w:eastAsia="Calibri" w:hAnsi="Arial" w:cs="Arial"/>
              </w:rPr>
              <w:t>is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) ele deseja filtrar os perfis 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a partir </w:t>
            </w:r>
            <w:proofErr w:type="spellStart"/>
            <w:r w:rsidRPr="002E7986">
              <w:rPr>
                <w:rFonts w:ascii="Arial" w:eastAsia="Calibri" w:hAnsi="Arial" w:cs="Arial"/>
              </w:rPr>
              <w:t>dai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, o sistema fornece os perfis das pessoas que ensinam essa área. </w:t>
            </w:r>
          </w:p>
        </w:tc>
      </w:tr>
      <w:tr w:rsidR="00425DF5" w:rsidRPr="00651DD0" w:rsidTr="00D7460B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1 O usuário tenta fazer a busca por área de ensino sem indicar alguma área para que o sistema filtre os perfis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2 O sistema exibirá a seguinte mensagem:</w:t>
            </w:r>
          </w:p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Responsáve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Sistema (o sistema filtra de acordo com a requisição do usuário)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sistema retornar o resultado da filtragem feita pelas buscas por interesse/ensino, o usuário poderá ter acesso a todos os perfis encontrados, e fica a </w:t>
            </w:r>
            <w:r w:rsidR="00A92398" w:rsidRPr="002E7986">
              <w:rPr>
                <w:rFonts w:ascii="Arial" w:eastAsia="Calibri" w:hAnsi="Arial" w:cs="Arial"/>
              </w:rPr>
              <w:t>seus critérios</w:t>
            </w:r>
            <w:r w:rsidRPr="002E7986">
              <w:rPr>
                <w:rFonts w:ascii="Arial" w:eastAsia="Calibri" w:hAnsi="Arial" w:cs="Arial"/>
              </w:rPr>
              <w:t xml:space="preserve"> acessá-los ou nã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ter filtrado os perfis ou por interesse ou por ensin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redirecionado para a página de perfil que foi selecionada por ele após a busca e visualização dos dados da respectiva página acessada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1. Usuário filtra os perfis por </w:t>
            </w:r>
            <w:proofErr w:type="gramStart"/>
            <w:r w:rsidRPr="002E7986">
              <w:rPr>
                <w:rFonts w:ascii="Arial" w:eastAsia="Calibri" w:hAnsi="Arial" w:cs="Arial"/>
              </w:rPr>
              <w:t>determinada(</w:t>
            </w:r>
            <w:proofErr w:type="gramEnd"/>
            <w:r w:rsidRPr="002E7986">
              <w:rPr>
                <w:rFonts w:ascii="Arial" w:eastAsia="Calibri" w:hAnsi="Arial" w:cs="Arial"/>
              </w:rPr>
              <w:t>s) área(s) de interesse/ensino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O sistema retorna uma lista com pessoas relacionadas à </w:t>
            </w:r>
            <w:proofErr w:type="gramStart"/>
            <w:r w:rsidRPr="002E7986">
              <w:rPr>
                <w:rFonts w:ascii="Arial" w:eastAsia="Calibri" w:hAnsi="Arial" w:cs="Arial"/>
              </w:rPr>
              <w:t>essa(</w:t>
            </w:r>
            <w:proofErr w:type="gramEnd"/>
            <w:r w:rsidRPr="002E7986">
              <w:rPr>
                <w:rFonts w:ascii="Arial" w:eastAsia="Calibri" w:hAnsi="Arial" w:cs="Arial"/>
              </w:rPr>
              <w:t xml:space="preserve">s) área(s) </w:t>
            </w:r>
          </w:p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3. Em seguida, o usuário seleciona algum perfil no qual deseja entrar e o sistema redireciona-o </w:t>
            </w:r>
          </w:p>
        </w:tc>
      </w:tr>
      <w:tr w:rsidR="00657DFC" w:rsidRPr="00651DD0" w:rsidTr="00D7460B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2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prioridade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2E7986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  <w:proofErr w:type="spellStart"/>
            <w:r w:rsidRPr="002E7986">
              <w:rPr>
                <w:rFonts w:ascii="Arial" w:eastAsia="Calibri" w:hAnsi="Arial" w:cs="Arial"/>
              </w:rPr>
              <w:t>criticalidade</w:t>
            </w:r>
            <w:proofErr w:type="spellEnd"/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2E7986">
              <w:rPr>
                <w:rFonts w:ascii="Arial" w:eastAsia="Arial" w:hAnsi="Arial" w:cs="Arial"/>
              </w:rPr>
              <w:t>Guijarro</w:t>
            </w:r>
            <w:proofErr w:type="spellEnd"/>
            <w:r w:rsidRPr="002E7986">
              <w:rPr>
                <w:rFonts w:ascii="Arial" w:eastAsia="Arial" w:hAnsi="Arial" w:cs="Arial"/>
              </w:rPr>
              <w:t xml:space="preserve">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na página (perfil) de algum outro usuário para poder obter algum meio de contat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Cenário Principal</w:t>
            </w:r>
          </w:p>
        </w:tc>
        <w:tc>
          <w:tcPr>
            <w:tcW w:w="6939" w:type="dxa"/>
          </w:tcPr>
          <w:p w:rsidR="005D09A6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1. O usuário, uma vez dentro da página de perfil de outro usuário que foi selecionado por ele, pega as informações de contato que estarão disponíveis nesse mesmo perfil</w:t>
            </w:r>
          </w:p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2. Usuário estabelece comunicação, caso queira.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2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3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cadastrais/pessoais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3.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Usuário confirma a edição clicando no botão "Confirmar"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O usuário digita um valor não válido para algum camp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1.2.O sistema volta para o passo 3.</w:t>
            </w:r>
          </w:p>
        </w:tc>
      </w:tr>
      <w:bookmarkEnd w:id="13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Baixa prioridad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EA06D2">
              <w:rPr>
                <w:rFonts w:ascii="Arial" w:hAnsi="Arial" w:cs="Arial"/>
                <w:b/>
                <w:bCs/>
              </w:rPr>
              <w:t>Criticalidade</w:t>
            </w:r>
            <w:proofErr w:type="spellEnd"/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Média </w:t>
            </w:r>
            <w:proofErr w:type="spellStart"/>
            <w:r w:rsidRPr="00EA06D2">
              <w:rPr>
                <w:rFonts w:ascii="Arial" w:eastAsia="Calibri" w:hAnsi="Arial" w:cs="Arial"/>
              </w:rPr>
              <w:t>criticalidade</w:t>
            </w:r>
            <w:proofErr w:type="spellEnd"/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</w:t>
            </w:r>
            <w:proofErr w:type="spellStart"/>
            <w:r w:rsidRPr="00EA06D2">
              <w:rPr>
                <w:rFonts w:ascii="Arial" w:eastAsia="Arial" w:hAnsi="Arial" w:cs="Arial"/>
              </w:rPr>
              <w:t>Guijarro</w:t>
            </w:r>
            <w:proofErr w:type="spellEnd"/>
            <w:r w:rsidRPr="00EA06D2">
              <w:rPr>
                <w:rFonts w:ascii="Arial" w:eastAsia="Arial" w:hAnsi="Arial" w:cs="Arial"/>
              </w:rPr>
              <w:t xml:space="preserve">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profissionais ou qualquer coisa que julgue necessária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A0739E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É necessário que o usuário já tenho um cadastro no software e esteja </w:t>
            </w:r>
            <w:proofErr w:type="spellStart"/>
            <w:r w:rsidRPr="00EA06D2">
              <w:rPr>
                <w:rFonts w:ascii="Arial" w:eastAsia="Calibri" w:hAnsi="Arial" w:cs="Arial"/>
              </w:rPr>
              <w:t>logado</w:t>
            </w:r>
            <w:proofErr w:type="spellEnd"/>
            <w:r w:rsidRPr="00EA06D2">
              <w:rPr>
                <w:rFonts w:ascii="Arial" w:eastAsia="Calibri" w:hAnsi="Arial" w:cs="Arial"/>
              </w:rPr>
              <w:t xml:space="preserve"> no sistema  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5.Usuário clica no botão “Adicionar” </w:t>
            </w:r>
          </w:p>
          <w:p w:rsidR="00D3433B" w:rsidRPr="00EA06D2" w:rsidRDefault="00750A7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Usuário in</w:t>
            </w:r>
            <w:r w:rsidR="005D09A6" w:rsidRPr="00EA06D2">
              <w:rPr>
                <w:rFonts w:ascii="Arial" w:eastAsia="Calibri" w:hAnsi="Arial" w:cs="Arial"/>
              </w:rPr>
              <w:t>crementa seu portfólio</w:t>
            </w:r>
          </w:p>
        </w:tc>
      </w:tr>
      <w:tr w:rsidR="00D3433B" w:rsidRPr="00651DD0" w:rsidTr="00B43A3E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1.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2.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3.Usuário escolhe a opção "Exclui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4.Usuário escolhe o que será excluíd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5.Usuário clica no botão “Excluir” </w:t>
            </w:r>
          </w:p>
          <w:p w:rsidR="00D3433B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1.6.Usuário exclui algo do seu portfólio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1966E4">
      <w:footerReference w:type="default" r:id="rId16"/>
      <w:type w:val="continuous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A2" w:rsidRDefault="003864A2" w:rsidP="00701B8E">
      <w:pPr>
        <w:spacing w:after="0" w:line="240" w:lineRule="auto"/>
      </w:pPr>
      <w:r>
        <w:separator/>
      </w:r>
    </w:p>
  </w:endnote>
  <w:endnote w:type="continuationSeparator" w:id="0">
    <w:p w:rsidR="003864A2" w:rsidRDefault="003864A2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 w:rsidP="00884398">
        <w:pPr>
          <w:pStyle w:val="Rodap"/>
          <w:jc w:val="center"/>
        </w:pPr>
      </w:p>
      <w:p w:rsidR="00C26728" w:rsidRDefault="003864A2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65322"/>
      <w:docPartObj>
        <w:docPartGallery w:val="Page Numbers (Bottom of Page)"/>
        <w:docPartUnique/>
      </w:docPartObj>
    </w:sdtPr>
    <w:sdtEndPr/>
    <w:sdtContent>
      <w:p w:rsidR="00884398" w:rsidRDefault="00884398" w:rsidP="00884398">
        <w:pPr>
          <w:pStyle w:val="Rodap"/>
          <w:jc w:val="center"/>
        </w:pPr>
      </w:p>
      <w:p w:rsidR="00884398" w:rsidRDefault="003864A2">
        <w:pPr>
          <w:pStyle w:val="Rodap"/>
          <w:jc w:val="right"/>
        </w:pPr>
      </w:p>
    </w:sdtContent>
  </w:sdt>
  <w:p w:rsidR="00884398" w:rsidRDefault="00884398" w:rsidP="00C26728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398" w:rsidRDefault="00884398">
    <w:pPr>
      <w:pStyle w:val="Rodap"/>
      <w:jc w:val="right"/>
    </w:pPr>
  </w:p>
  <w:p w:rsidR="00884398" w:rsidRDefault="0088439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74265"/>
      <w:docPartObj>
        <w:docPartGallery w:val="Page Numbers (Bottom of Page)"/>
        <w:docPartUnique/>
      </w:docPartObj>
    </w:sdtPr>
    <w:sdtEndPr/>
    <w:sdtContent>
      <w:p w:rsidR="001966E4" w:rsidRDefault="00196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6E2">
          <w:rPr>
            <w:noProof/>
          </w:rPr>
          <w:t>13</w:t>
        </w:r>
        <w:r>
          <w:fldChar w:fldCharType="end"/>
        </w:r>
      </w:p>
    </w:sdtContent>
  </w:sdt>
  <w:p w:rsidR="001966E4" w:rsidRDefault="001966E4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A2" w:rsidRDefault="003864A2" w:rsidP="00701B8E">
      <w:pPr>
        <w:spacing w:after="0" w:line="240" w:lineRule="auto"/>
      </w:pPr>
      <w:r>
        <w:separator/>
      </w:r>
    </w:p>
  </w:footnote>
  <w:footnote w:type="continuationSeparator" w:id="0">
    <w:p w:rsidR="003864A2" w:rsidRDefault="003864A2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3" w15:restartNumberingAfterBreak="0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 w15:restartNumberingAfterBreak="0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7" w15:restartNumberingAfterBreak="0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42E03"/>
    <w:rsid w:val="00077742"/>
    <w:rsid w:val="000A3496"/>
    <w:rsid w:val="000A7876"/>
    <w:rsid w:val="000D4FD5"/>
    <w:rsid w:val="00151150"/>
    <w:rsid w:val="00172B79"/>
    <w:rsid w:val="001966E4"/>
    <w:rsid w:val="002E7986"/>
    <w:rsid w:val="00320E0A"/>
    <w:rsid w:val="00363423"/>
    <w:rsid w:val="003832AD"/>
    <w:rsid w:val="003864A2"/>
    <w:rsid w:val="003F331A"/>
    <w:rsid w:val="00425DF5"/>
    <w:rsid w:val="004809E0"/>
    <w:rsid w:val="004E1530"/>
    <w:rsid w:val="005525E4"/>
    <w:rsid w:val="00583EE0"/>
    <w:rsid w:val="005D09A6"/>
    <w:rsid w:val="00603505"/>
    <w:rsid w:val="00651DD0"/>
    <w:rsid w:val="00656A02"/>
    <w:rsid w:val="00657DFC"/>
    <w:rsid w:val="00662134"/>
    <w:rsid w:val="00681874"/>
    <w:rsid w:val="00681E08"/>
    <w:rsid w:val="006D3613"/>
    <w:rsid w:val="00701B8E"/>
    <w:rsid w:val="00716E7D"/>
    <w:rsid w:val="00741441"/>
    <w:rsid w:val="00750A76"/>
    <w:rsid w:val="0076140F"/>
    <w:rsid w:val="007D53FD"/>
    <w:rsid w:val="007E59D0"/>
    <w:rsid w:val="007F7507"/>
    <w:rsid w:val="00884398"/>
    <w:rsid w:val="00925409"/>
    <w:rsid w:val="00A026BD"/>
    <w:rsid w:val="00A0739E"/>
    <w:rsid w:val="00A41BD8"/>
    <w:rsid w:val="00A92398"/>
    <w:rsid w:val="00AA47A6"/>
    <w:rsid w:val="00B10C06"/>
    <w:rsid w:val="00B116F8"/>
    <w:rsid w:val="00B77FB2"/>
    <w:rsid w:val="00B81309"/>
    <w:rsid w:val="00B926EB"/>
    <w:rsid w:val="00C01137"/>
    <w:rsid w:val="00C26728"/>
    <w:rsid w:val="00C46139"/>
    <w:rsid w:val="00C96D80"/>
    <w:rsid w:val="00CD26F1"/>
    <w:rsid w:val="00D11CEB"/>
    <w:rsid w:val="00D3433B"/>
    <w:rsid w:val="00D421E0"/>
    <w:rsid w:val="00D81B05"/>
    <w:rsid w:val="00D85CE3"/>
    <w:rsid w:val="00E2253F"/>
    <w:rsid w:val="00E246E2"/>
    <w:rsid w:val="00E8012F"/>
    <w:rsid w:val="00EA0068"/>
    <w:rsid w:val="00EA06D2"/>
    <w:rsid w:val="00F53A21"/>
    <w:rsid w:val="00F81945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20EF-A682-4F16-A8B3-36E9BA5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note04</cp:lastModifiedBy>
  <cp:revision>2</cp:revision>
  <cp:lastPrinted>2016-08-23T11:20:00Z</cp:lastPrinted>
  <dcterms:created xsi:type="dcterms:W3CDTF">2016-09-13T12:27:00Z</dcterms:created>
  <dcterms:modified xsi:type="dcterms:W3CDTF">2016-09-13T12:27:00Z</dcterms:modified>
  <dc:language>pt-BR</dc:language>
</cp:coreProperties>
</file>